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E065C">
              <w:rPr>
                <w:sz w:val="28"/>
                <w:szCs w:val="28"/>
                <w:lang w:val="en-US"/>
              </w:rPr>
              <w:t>BABY SRESHT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E065C">
              <w:rPr>
                <w:sz w:val="28"/>
                <w:szCs w:val="28"/>
                <w:lang w:val="en-US"/>
              </w:rPr>
              <w:t>4-5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E065C">
              <w:rPr>
                <w:sz w:val="28"/>
                <w:szCs w:val="28"/>
                <w:lang w:val="en-US"/>
              </w:rPr>
              <w:t>1.10 YR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E065C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2A100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RO SRIHAN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2E065C" w:rsidP="002E065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 WEIGHTGAIN. IMPROVE APP. </w:t>
      </w:r>
    </w:p>
    <w:p w:rsidR="002E065C" w:rsidRDefault="002E065C" w:rsidP="002E065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ICSOR LEFT DECAY AND SHARP POINTED TEETH.</w:t>
      </w:r>
    </w:p>
    <w:p w:rsidR="002E065C" w:rsidRDefault="002E065C" w:rsidP="002E065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E065C" w:rsidRDefault="002E065C" w:rsidP="002E065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 – 1 DOSE.</w:t>
      </w:r>
    </w:p>
    <w:p w:rsidR="002E065C" w:rsidRDefault="002E065C" w:rsidP="002E065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 ALFA AVENA1M – 4-4-4-4.</w:t>
      </w:r>
    </w:p>
    <w:p w:rsidR="002E065C" w:rsidRPr="002E065C" w:rsidRDefault="002E065C" w:rsidP="002E065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62" w:rsidRDefault="00A31D62" w:rsidP="00AD2083">
      <w:pPr>
        <w:spacing w:after="0" w:line="240" w:lineRule="auto"/>
      </w:pPr>
      <w:r>
        <w:separator/>
      </w:r>
    </w:p>
  </w:endnote>
  <w:endnote w:type="continuationSeparator" w:id="1">
    <w:p w:rsidR="00A31D62" w:rsidRDefault="00A31D6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62" w:rsidRDefault="00A31D62" w:rsidP="00AD2083">
      <w:pPr>
        <w:spacing w:after="0" w:line="240" w:lineRule="auto"/>
      </w:pPr>
      <w:r>
        <w:separator/>
      </w:r>
    </w:p>
  </w:footnote>
  <w:footnote w:type="continuationSeparator" w:id="1">
    <w:p w:rsidR="00A31D62" w:rsidRDefault="00A31D6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610"/>
    <w:multiLevelType w:val="hybridMultilevel"/>
    <w:tmpl w:val="A19A3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967E3"/>
    <w:multiLevelType w:val="hybridMultilevel"/>
    <w:tmpl w:val="74C4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2A100C"/>
    <w:rsid w:val="002E065C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1D62"/>
    <w:rsid w:val="00A368E5"/>
    <w:rsid w:val="00A65770"/>
    <w:rsid w:val="00A91C00"/>
    <w:rsid w:val="00AD2083"/>
    <w:rsid w:val="00AD7A8A"/>
    <w:rsid w:val="00B05669"/>
    <w:rsid w:val="00B61F15"/>
    <w:rsid w:val="00B87611"/>
    <w:rsid w:val="00BA1F3F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5-19T08:33:00Z</dcterms:modified>
</cp:coreProperties>
</file>